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30.05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517015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2ABA68F4" w:rsidR="00AD1121" w:rsidRDefault="0030685D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9:002:001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ртемова Ірина Федорі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D2D4C5A" w:rsidR="00AD1121" w:rsidRDefault="00AD1121" w:rsidP="00553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вул. </w:t>
            </w:r>
            <w:r w:rsidR="00553617" w:rsidRPr="00553617">
              <w:rPr>
                <w:rFonts w:ascii="Times New Roman" w:hAnsi="Times New Roman" w:cs="Times New Roman"/>
                <w:b/>
                <w:sz w:val="24"/>
                <w:szCs w:val="24"/>
              </w:rPr>
              <w:t>Гайдамацька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17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1DAA720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озмір</w:t>
            </w:r>
          </w:p>
        </w:tc>
        <w:tc>
          <w:tcPr>
            <w:tcW w:w="6514" w:type="dxa"/>
          </w:tcPr>
          <w:p w14:paraId="54BFBDF8" w14:textId="45318973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5</w:t>
            </w:r>
            <w:r w:rsidR="0030685D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7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2ABE99D1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29734424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0685D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53617"/>
    <w:rsid w:val="00570B21"/>
    <w:rsid w:val="005B324A"/>
    <w:rsid w:val="005C3108"/>
    <w:rsid w:val="006079F9"/>
    <w:rsid w:val="0061164A"/>
    <w:rsid w:val="00637148"/>
    <w:rsid w:val="00653750"/>
    <w:rsid w:val="006772F8"/>
    <w:rsid w:val="006D591A"/>
    <w:rsid w:val="006D5B0A"/>
    <w:rsid w:val="006D7198"/>
    <w:rsid w:val="006E1E6F"/>
    <w:rsid w:val="00714AB6"/>
    <w:rsid w:val="007C611E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ksana.shynkar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D8DD-9F3A-4FE2-BFA5-47821EB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1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5</cp:revision>
  <cp:lastPrinted>2023-06-27T06:13:00Z</cp:lastPrinted>
  <dcterms:created xsi:type="dcterms:W3CDTF">2023-06-06T11:20:00Z</dcterms:created>
  <dcterms:modified xsi:type="dcterms:W3CDTF">2023-07-03T13:00:00Z</dcterms:modified>
</cp:coreProperties>
</file>